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AEC34" w14:textId="31A47EC7" w:rsidR="00565678" w:rsidRPr="002935AD" w:rsidRDefault="00565678" w:rsidP="00565678">
      <w:pPr>
        <w:spacing w:before="220"/>
        <w:jc w:val="center"/>
        <w:rPr>
          <w:rFonts w:cstheme="minorHAnsi"/>
          <w:b/>
          <w:sz w:val="48"/>
          <w:szCs w:val="48"/>
          <w:u w:val="single"/>
        </w:rPr>
      </w:pPr>
      <w:r w:rsidRPr="002935AD">
        <w:rPr>
          <w:rFonts w:cstheme="minorHAnsi"/>
          <w:b/>
          <w:sz w:val="48"/>
          <w:szCs w:val="48"/>
          <w:u w:val="single"/>
        </w:rPr>
        <w:t>ANSWERS</w:t>
      </w:r>
    </w:p>
    <w:p w14:paraId="00000001" w14:textId="0EA063C0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1. In what modes should the PdfFileReader() and PdfFileWriter() File objects will be opened?</w:t>
      </w:r>
    </w:p>
    <w:p w14:paraId="7DD3D3BC" w14:textId="77777777" w:rsidR="00565678" w:rsidRPr="002935AD" w:rsidRDefault="00565678" w:rsidP="00565678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0618">
        <w:rPr>
          <w:rFonts w:cstheme="minorHAnsi"/>
          <w:b/>
          <w:sz w:val="24"/>
          <w:szCs w:val="24"/>
        </w:rPr>
        <w:t>Ans.</w:t>
      </w:r>
      <w:r w:rsidRPr="002935AD">
        <w:rPr>
          <w:rFonts w:cstheme="minorHAnsi"/>
          <w:sz w:val="24"/>
          <w:szCs w:val="24"/>
        </w:rPr>
        <w:t xml:space="preserve"> 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When using the </w:t>
      </w:r>
      <w:r w:rsidRPr="002935AD">
        <w:rPr>
          <w:rFonts w:eastAsia="Times New Roman" w:cstheme="minorHAnsi"/>
          <w:bCs/>
          <w:sz w:val="24"/>
          <w:szCs w:val="24"/>
          <w:lang w:eastAsia="en-IN"/>
        </w:rPr>
        <w:t>PdfFileReader()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2935AD">
        <w:rPr>
          <w:rFonts w:eastAsia="Times New Roman" w:cstheme="minorHAnsi"/>
          <w:bCs/>
          <w:sz w:val="24"/>
          <w:szCs w:val="24"/>
          <w:lang w:eastAsia="en-IN"/>
        </w:rPr>
        <w:t>PdfFileWriter()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objects in PyPDF2 library, you don't need to open the file in any specific mode. Instead, you pass the file object itself when initializing these objects. For example:</w:t>
      </w:r>
    </w:p>
    <w:p w14:paraId="50A7C808" w14:textId="73152B0E" w:rsidR="00565678" w:rsidRPr="002935AD" w:rsidRDefault="00565678" w:rsidP="00565678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from PyPDF2 import PdfFileReader, PdfFileWriter</w:t>
      </w:r>
    </w:p>
    <w:p w14:paraId="4FB1CD05" w14:textId="77777777" w:rsidR="00565678" w:rsidRPr="002935AD" w:rsidRDefault="00565678" w:rsidP="00565678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file = open('example.pdf', 'rb')</w:t>
      </w:r>
    </w:p>
    <w:p w14:paraId="73132B27" w14:textId="77777777" w:rsidR="00565678" w:rsidRPr="002935AD" w:rsidRDefault="00565678" w:rsidP="00565678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pdf_reader = PdfFileReader(file)</w:t>
      </w:r>
    </w:p>
    <w:p w14:paraId="15B82E76" w14:textId="416B7E6A" w:rsidR="00565678" w:rsidRPr="002935AD" w:rsidRDefault="00565678" w:rsidP="00565678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pdf_writer = PdfFileWriter()</w:t>
      </w:r>
    </w:p>
    <w:p w14:paraId="0E21A569" w14:textId="02F1753A" w:rsidR="00565678" w:rsidRPr="002935AD" w:rsidRDefault="00565678" w:rsidP="00565678">
      <w:pPr>
        <w:spacing w:before="220"/>
        <w:rPr>
          <w:rFonts w:eastAsia="Times New Roman" w:cstheme="minorHAnsi"/>
          <w:sz w:val="24"/>
          <w:szCs w:val="24"/>
          <w:lang w:eastAsia="en-IN"/>
        </w:rPr>
      </w:pPr>
      <w:r w:rsidRPr="002935AD">
        <w:rPr>
          <w:rFonts w:eastAsia="Times New Roman" w:cstheme="minorHAnsi"/>
          <w:sz w:val="24"/>
          <w:szCs w:val="24"/>
          <w:lang w:eastAsia="en-IN"/>
        </w:rPr>
        <w:t xml:space="preserve">In the example above, the file is opened in </w:t>
      </w:r>
      <w:r w:rsidRPr="002935AD">
        <w:rPr>
          <w:rFonts w:eastAsia="Times New Roman"/>
          <w:lang w:eastAsia="en-IN"/>
        </w:rPr>
        <w:t>'rb'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mode (read binary) to ensure proper handling of the PDF file.</w:t>
      </w:r>
    </w:p>
    <w:p w14:paraId="00000002" w14:textId="3A1F6CDB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2. From a PdfFileReader object, how do you get a Page object for page 5?</w:t>
      </w:r>
    </w:p>
    <w:p w14:paraId="0275E25F" w14:textId="77777777" w:rsidR="00565678" w:rsidRPr="002935AD" w:rsidRDefault="00565678" w:rsidP="00565678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0618">
        <w:rPr>
          <w:rFonts w:cstheme="minorHAnsi"/>
          <w:b/>
          <w:sz w:val="24"/>
          <w:szCs w:val="24"/>
        </w:rPr>
        <w:t>Ans.</w:t>
      </w:r>
      <w:r w:rsidRPr="002935AD">
        <w:rPr>
          <w:rFonts w:cstheme="minorHAnsi"/>
          <w:sz w:val="24"/>
          <w:szCs w:val="24"/>
        </w:rPr>
        <w:t xml:space="preserve"> 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To get a </w:t>
      </w:r>
      <w:r w:rsidRPr="002935AD">
        <w:rPr>
          <w:rFonts w:eastAsia="Times New Roman" w:cstheme="minorHAnsi"/>
          <w:bCs/>
          <w:sz w:val="24"/>
          <w:szCs w:val="24"/>
          <w:lang w:eastAsia="en-IN"/>
        </w:rPr>
        <w:t>Page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object for page 5 from a </w:t>
      </w:r>
      <w:r w:rsidRPr="002935AD">
        <w:rPr>
          <w:rFonts w:eastAsia="Times New Roman" w:cstheme="minorHAnsi"/>
          <w:bCs/>
          <w:sz w:val="24"/>
          <w:szCs w:val="24"/>
          <w:lang w:eastAsia="en-IN"/>
        </w:rPr>
        <w:t>PdfFileReader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object, you can use the </w:t>
      </w:r>
      <w:r w:rsidRPr="002935AD">
        <w:rPr>
          <w:rFonts w:eastAsia="Times New Roman" w:cstheme="minorHAnsi"/>
          <w:bCs/>
          <w:sz w:val="24"/>
          <w:szCs w:val="24"/>
          <w:lang w:eastAsia="en-IN"/>
        </w:rPr>
        <w:t>getPage()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method and pass the page number (zero-indexed) as an argument. Here's an example:</w:t>
      </w:r>
    </w:p>
    <w:p w14:paraId="4A7BF306" w14:textId="77777777" w:rsidR="00565678" w:rsidRPr="002935AD" w:rsidRDefault="00565678" w:rsidP="00565678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page_number = 4  # Page 5 (zero-indexed)</w:t>
      </w:r>
    </w:p>
    <w:p w14:paraId="7D3420D2" w14:textId="10270992" w:rsidR="00565678" w:rsidRPr="002935AD" w:rsidRDefault="00565678" w:rsidP="00565678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page = pdf_reader.getPage(page_number)</w:t>
      </w:r>
    </w:p>
    <w:p w14:paraId="00000003" w14:textId="629FD88F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3. What PdfFileReader variable stores the number of pages in the PDF document?</w:t>
      </w:r>
    </w:p>
    <w:p w14:paraId="62090557" w14:textId="77777777" w:rsidR="00565678" w:rsidRPr="002935AD" w:rsidRDefault="00565678" w:rsidP="00565678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0618">
        <w:rPr>
          <w:rFonts w:cstheme="minorHAnsi"/>
          <w:b/>
          <w:sz w:val="24"/>
          <w:szCs w:val="24"/>
        </w:rPr>
        <w:t>Ans.</w:t>
      </w:r>
      <w:r w:rsidRPr="002935AD">
        <w:rPr>
          <w:rFonts w:cstheme="minorHAnsi"/>
          <w:sz w:val="24"/>
          <w:szCs w:val="24"/>
        </w:rPr>
        <w:t xml:space="preserve"> 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Pr="002935AD">
        <w:rPr>
          <w:rFonts w:eastAsia="Times New Roman" w:cstheme="minorHAnsi"/>
          <w:bCs/>
          <w:sz w:val="24"/>
          <w:szCs w:val="24"/>
          <w:lang w:eastAsia="en-IN"/>
        </w:rPr>
        <w:t>numPages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attribute of a </w:t>
      </w:r>
      <w:r w:rsidRPr="002935AD">
        <w:rPr>
          <w:rFonts w:eastAsia="Times New Roman" w:cstheme="minorHAnsi"/>
          <w:bCs/>
          <w:sz w:val="24"/>
          <w:szCs w:val="24"/>
          <w:lang w:eastAsia="en-IN"/>
        </w:rPr>
        <w:t>PdfFileReader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object stores the number of pages in the PDF document. You can access it using the following syntax:</w:t>
      </w:r>
    </w:p>
    <w:p w14:paraId="3A89D2EC" w14:textId="0D861535" w:rsidR="00565678" w:rsidRPr="002935AD" w:rsidRDefault="00565678" w:rsidP="00565678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num_pages = pdf_reader.numPages</w:t>
      </w:r>
    </w:p>
    <w:p w14:paraId="00000004" w14:textId="2943DF56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4. If a PdfFileReader object’s PDF is encrypted with the password swordfish, what must you do before you can obtain Page objects from it?</w:t>
      </w:r>
    </w:p>
    <w:p w14:paraId="13B2BAD1" w14:textId="77777777" w:rsidR="00565678" w:rsidRPr="002935AD" w:rsidRDefault="00565678" w:rsidP="00565678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935AD">
        <w:rPr>
          <w:rFonts w:cstheme="minorHAnsi"/>
          <w:b/>
          <w:sz w:val="24"/>
          <w:szCs w:val="24"/>
        </w:rPr>
        <w:t xml:space="preserve">Ans. 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If a </w:t>
      </w:r>
      <w:r w:rsidRPr="002935AD">
        <w:rPr>
          <w:rFonts w:eastAsia="Times New Roman" w:cstheme="minorHAnsi"/>
          <w:b/>
          <w:bCs/>
          <w:sz w:val="24"/>
          <w:szCs w:val="24"/>
          <w:lang w:eastAsia="en-IN"/>
        </w:rPr>
        <w:t>PdfFileReader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object's PDF is encrypted with the password "swordfish," you need to use the </w:t>
      </w:r>
      <w:r w:rsidRPr="002935AD">
        <w:rPr>
          <w:rFonts w:eastAsia="Times New Roman" w:cstheme="minorHAnsi"/>
          <w:b/>
          <w:bCs/>
          <w:sz w:val="24"/>
          <w:szCs w:val="24"/>
          <w:lang w:eastAsia="en-IN"/>
        </w:rPr>
        <w:t>decrypt()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method to decrypt it before obtaining </w:t>
      </w:r>
      <w:r w:rsidRPr="002935AD">
        <w:rPr>
          <w:rFonts w:eastAsia="Times New Roman" w:cstheme="minorHAnsi"/>
          <w:b/>
          <w:bCs/>
          <w:sz w:val="24"/>
          <w:szCs w:val="24"/>
          <w:lang w:eastAsia="en-IN"/>
        </w:rPr>
        <w:t>Page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objects. Here's an example:</w:t>
      </w:r>
    </w:p>
    <w:p w14:paraId="39337583" w14:textId="1352B306" w:rsidR="00565678" w:rsidRPr="002935AD" w:rsidRDefault="00565678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pdf_reader.decrypt('swordfish')</w:t>
      </w:r>
    </w:p>
    <w:p w14:paraId="00000005" w14:textId="2BDBA39C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5. What methods do you use to rotate a page?</w:t>
      </w:r>
    </w:p>
    <w:p w14:paraId="0CC4B4DB" w14:textId="77777777" w:rsidR="00565678" w:rsidRPr="002935AD" w:rsidRDefault="00565678" w:rsidP="00565678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40618">
        <w:rPr>
          <w:rFonts w:cstheme="minorHAnsi"/>
          <w:b/>
          <w:sz w:val="24"/>
          <w:szCs w:val="24"/>
        </w:rPr>
        <w:t>Ans.</w:t>
      </w:r>
      <w:r w:rsidRPr="002935AD">
        <w:rPr>
          <w:rFonts w:cstheme="minorHAnsi"/>
          <w:sz w:val="24"/>
          <w:szCs w:val="24"/>
        </w:rPr>
        <w:t xml:space="preserve"> 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To rotate a page in PyPDF2, you can use the </w:t>
      </w:r>
      <w:r w:rsidRPr="002935AD">
        <w:rPr>
          <w:rFonts w:eastAsia="Times New Roman" w:cstheme="minorHAnsi"/>
          <w:bCs/>
          <w:sz w:val="24"/>
          <w:szCs w:val="24"/>
          <w:lang w:eastAsia="en-IN"/>
        </w:rPr>
        <w:t>rotateClockwise()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or </w:t>
      </w:r>
      <w:r w:rsidRPr="002935AD">
        <w:rPr>
          <w:rFonts w:eastAsia="Times New Roman" w:cstheme="minorHAnsi"/>
          <w:bCs/>
          <w:sz w:val="24"/>
          <w:szCs w:val="24"/>
          <w:lang w:eastAsia="en-IN"/>
        </w:rPr>
        <w:t>rotateCounterClockwise()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methods of a </w:t>
      </w:r>
      <w:r w:rsidRPr="002935AD">
        <w:rPr>
          <w:rFonts w:eastAsia="Times New Roman" w:cstheme="minorHAnsi"/>
          <w:bCs/>
          <w:sz w:val="24"/>
          <w:szCs w:val="24"/>
          <w:lang w:eastAsia="en-IN"/>
        </w:rPr>
        <w:t>Page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object. These methods take the rotation angle in degrees as an argument. Here are a couple of examples:</w:t>
      </w:r>
    </w:p>
    <w:p w14:paraId="57565CAF" w14:textId="77777777" w:rsidR="00565678" w:rsidRPr="002935AD" w:rsidRDefault="00565678" w:rsidP="00565678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lastRenderedPageBreak/>
        <w:t>page.rotateClockwise(90)  # Rotate 90 degrees clockwise</w:t>
      </w:r>
    </w:p>
    <w:p w14:paraId="5F93124B" w14:textId="272E7BF8" w:rsidR="00565678" w:rsidRPr="002935AD" w:rsidRDefault="00565678" w:rsidP="00565678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page.rotateCounterClockwise(180)  # Rotate 180 degrees counter-clockwise</w:t>
      </w:r>
    </w:p>
    <w:p w14:paraId="00000006" w14:textId="24206872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6. What is the difference between a Run object and a Paragraph object?</w:t>
      </w:r>
    </w:p>
    <w:p w14:paraId="2BD7F157" w14:textId="1E2A5C01" w:rsidR="00565678" w:rsidRPr="002935AD" w:rsidRDefault="00565678" w:rsidP="005656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935AD">
        <w:rPr>
          <w:rFonts w:asciiTheme="minorHAnsi" w:hAnsiTheme="minorHAnsi" w:cstheme="minorHAnsi"/>
          <w:b/>
        </w:rPr>
        <w:t xml:space="preserve">Ans. </w:t>
      </w:r>
      <w:r w:rsidRPr="002935AD">
        <w:rPr>
          <w:rFonts w:asciiTheme="minorHAnsi" w:hAnsiTheme="minorHAnsi" w:cstheme="minorHAnsi"/>
        </w:rPr>
        <w:t xml:space="preserve">In the context of python-docx library, a </w:t>
      </w:r>
      <w:r w:rsidRPr="002935AD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Run</w:t>
      </w:r>
      <w:r w:rsidRPr="002935AD">
        <w:rPr>
          <w:rFonts w:asciiTheme="minorHAnsi" w:hAnsiTheme="minorHAnsi" w:cstheme="minorHAnsi"/>
        </w:rPr>
        <w:t xml:space="preserve"> object represents a contiguous run of text within a paragraph with the same formatting. It is the smallest unit of text in Word documents and can have its own formatting properties. On the other hand, a </w:t>
      </w:r>
      <w:r w:rsidRPr="002935AD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Paragraph</w:t>
      </w:r>
      <w:r w:rsidRPr="002935AD">
        <w:rPr>
          <w:rFonts w:asciiTheme="minorHAnsi" w:hAnsiTheme="minorHAnsi" w:cstheme="minorHAnsi"/>
        </w:rPr>
        <w:t xml:space="preserve"> object represents a single paragraph in a Word document and contains multiple runs.</w:t>
      </w:r>
    </w:p>
    <w:p w14:paraId="00000007" w14:textId="0A53AFEA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7. How do you obtain a list of Paragraph objects for a Document object that’s stored in a variable named doc?</w:t>
      </w:r>
    </w:p>
    <w:p w14:paraId="5B8855AD" w14:textId="77777777" w:rsidR="00044349" w:rsidRPr="002935AD" w:rsidRDefault="00565678" w:rsidP="0004434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r w:rsidRPr="00940618">
        <w:rPr>
          <w:rFonts w:asciiTheme="minorHAnsi" w:hAnsiTheme="minorHAnsi" w:cstheme="minorHAnsi"/>
          <w:b/>
        </w:rPr>
        <w:t>Ans.</w:t>
      </w:r>
      <w:bookmarkEnd w:id="0"/>
      <w:r w:rsidR="00044349" w:rsidRPr="002935AD">
        <w:rPr>
          <w:rFonts w:asciiTheme="minorHAnsi" w:hAnsiTheme="minorHAnsi" w:cstheme="minorHAnsi"/>
        </w:rPr>
        <w:t xml:space="preserve"> To obtain a list of </w:t>
      </w:r>
      <w:r w:rsidR="00044349" w:rsidRPr="002935AD">
        <w:rPr>
          <w:rStyle w:val="HTMLCode"/>
          <w:rFonts w:asciiTheme="minorHAnsi" w:hAnsiTheme="minorHAnsi" w:cstheme="minorHAnsi"/>
          <w:bCs/>
          <w:sz w:val="24"/>
          <w:szCs w:val="24"/>
        </w:rPr>
        <w:t>Paragraph</w:t>
      </w:r>
      <w:r w:rsidR="00044349" w:rsidRPr="002935AD">
        <w:rPr>
          <w:rFonts w:asciiTheme="minorHAnsi" w:hAnsiTheme="minorHAnsi" w:cstheme="minorHAnsi"/>
        </w:rPr>
        <w:t xml:space="preserve"> objects from a </w:t>
      </w:r>
      <w:r w:rsidR="00044349" w:rsidRPr="002935AD">
        <w:rPr>
          <w:rStyle w:val="HTMLCode"/>
          <w:rFonts w:asciiTheme="minorHAnsi" w:hAnsiTheme="minorHAnsi" w:cstheme="minorHAnsi"/>
          <w:bCs/>
          <w:sz w:val="24"/>
          <w:szCs w:val="24"/>
        </w:rPr>
        <w:t>Document</w:t>
      </w:r>
      <w:r w:rsidR="00044349" w:rsidRPr="002935AD">
        <w:rPr>
          <w:rFonts w:asciiTheme="minorHAnsi" w:hAnsiTheme="minorHAnsi" w:cstheme="minorHAnsi"/>
        </w:rPr>
        <w:t xml:space="preserve"> object stored in the variable </w:t>
      </w:r>
      <w:r w:rsidR="00044349" w:rsidRPr="002935AD">
        <w:rPr>
          <w:rStyle w:val="HTMLCode"/>
          <w:rFonts w:asciiTheme="minorHAnsi" w:hAnsiTheme="minorHAnsi" w:cstheme="minorHAnsi"/>
          <w:bCs/>
          <w:sz w:val="24"/>
          <w:szCs w:val="24"/>
        </w:rPr>
        <w:t>doc</w:t>
      </w:r>
      <w:r w:rsidR="00044349" w:rsidRPr="002935AD">
        <w:rPr>
          <w:rFonts w:asciiTheme="minorHAnsi" w:hAnsiTheme="minorHAnsi" w:cstheme="minorHAnsi"/>
        </w:rPr>
        <w:t xml:space="preserve">, you can use the </w:t>
      </w:r>
      <w:r w:rsidR="00044349" w:rsidRPr="002935AD">
        <w:rPr>
          <w:rStyle w:val="HTMLCode"/>
          <w:rFonts w:asciiTheme="minorHAnsi" w:hAnsiTheme="minorHAnsi" w:cstheme="minorHAnsi"/>
          <w:bCs/>
          <w:sz w:val="24"/>
          <w:szCs w:val="24"/>
        </w:rPr>
        <w:t>paragraphs</w:t>
      </w:r>
      <w:r w:rsidR="00044349" w:rsidRPr="002935AD">
        <w:rPr>
          <w:rFonts w:asciiTheme="minorHAnsi" w:hAnsiTheme="minorHAnsi" w:cstheme="minorHAnsi"/>
        </w:rPr>
        <w:t xml:space="preserve"> attribute. Here's an example:</w:t>
      </w:r>
    </w:p>
    <w:p w14:paraId="23B27845" w14:textId="3DE3E150" w:rsidR="00565678" w:rsidRPr="002935AD" w:rsidRDefault="00044349" w:rsidP="00044349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paragraphs = doc.paragraphs</w:t>
      </w:r>
    </w:p>
    <w:p w14:paraId="0D219E92" w14:textId="4122AABF" w:rsidR="00044349" w:rsidRPr="002935AD" w:rsidRDefault="00044349" w:rsidP="00044349">
      <w:pPr>
        <w:spacing w:before="220"/>
        <w:rPr>
          <w:rFonts w:eastAsia="Times New Roman" w:cstheme="minorHAnsi"/>
          <w:sz w:val="24"/>
          <w:szCs w:val="24"/>
          <w:lang w:eastAsia="en-IN"/>
        </w:rPr>
      </w:pPr>
      <w:r w:rsidRPr="002935AD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Pr="002935AD">
        <w:rPr>
          <w:rFonts w:eastAsia="Times New Roman"/>
          <w:b/>
          <w:lang w:eastAsia="en-IN"/>
        </w:rPr>
        <w:t>paragraphs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attribute returns a list of </w:t>
      </w:r>
      <w:r w:rsidRPr="002935AD">
        <w:rPr>
          <w:rFonts w:eastAsia="Times New Roman"/>
          <w:b/>
          <w:lang w:eastAsia="en-IN"/>
        </w:rPr>
        <w:t>Paragraph</w:t>
      </w:r>
      <w:r w:rsidRPr="002935AD">
        <w:rPr>
          <w:rFonts w:eastAsia="Times New Roman" w:cstheme="minorHAnsi"/>
          <w:sz w:val="24"/>
          <w:szCs w:val="24"/>
          <w:lang w:eastAsia="en-IN"/>
        </w:rPr>
        <w:t xml:space="preserve"> objects.</w:t>
      </w:r>
    </w:p>
    <w:p w14:paraId="00000008" w14:textId="479056F5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8. What type of object has bold, underline, italic, strike, and outline variables?</w:t>
      </w:r>
    </w:p>
    <w:p w14:paraId="638F6935" w14:textId="1277C488" w:rsidR="00565678" w:rsidRPr="002935AD" w:rsidRDefault="00565678" w:rsidP="0004434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935AD">
        <w:rPr>
          <w:rFonts w:asciiTheme="minorHAnsi" w:hAnsiTheme="minorHAnsi" w:cstheme="minorHAnsi"/>
          <w:b/>
        </w:rPr>
        <w:t>Ans.</w:t>
      </w:r>
      <w:r w:rsidR="00044349" w:rsidRPr="002935AD">
        <w:rPr>
          <w:rFonts w:asciiTheme="minorHAnsi" w:hAnsiTheme="minorHAnsi" w:cstheme="minorHAnsi"/>
          <w:b/>
        </w:rPr>
        <w:t xml:space="preserve"> </w:t>
      </w:r>
      <w:r w:rsidR="00044349" w:rsidRPr="002935AD">
        <w:rPr>
          <w:rFonts w:asciiTheme="minorHAnsi" w:hAnsiTheme="minorHAnsi" w:cstheme="minorHAnsi"/>
        </w:rPr>
        <w:t xml:space="preserve">The </w:t>
      </w:r>
      <w:r w:rsidR="00044349" w:rsidRPr="002935AD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Run</w:t>
      </w:r>
      <w:r w:rsidR="00044349" w:rsidRPr="002935AD">
        <w:rPr>
          <w:rFonts w:asciiTheme="minorHAnsi" w:hAnsiTheme="minorHAnsi" w:cstheme="minorHAnsi"/>
        </w:rPr>
        <w:t xml:space="preserve"> object in python-docx has the variables </w:t>
      </w:r>
      <w:r w:rsidR="00044349" w:rsidRPr="002935AD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bold</w:t>
      </w:r>
      <w:r w:rsidR="00044349" w:rsidRPr="002935AD">
        <w:rPr>
          <w:rFonts w:asciiTheme="minorHAnsi" w:hAnsiTheme="minorHAnsi" w:cstheme="minorHAnsi"/>
        </w:rPr>
        <w:t xml:space="preserve">, </w:t>
      </w:r>
      <w:r w:rsidR="00044349" w:rsidRPr="002935AD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underline</w:t>
      </w:r>
      <w:r w:rsidR="00044349" w:rsidRPr="002935AD">
        <w:rPr>
          <w:rFonts w:asciiTheme="minorHAnsi" w:hAnsiTheme="minorHAnsi" w:cstheme="minorHAnsi"/>
        </w:rPr>
        <w:t xml:space="preserve">, </w:t>
      </w:r>
      <w:r w:rsidR="00044349" w:rsidRPr="002935AD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italic</w:t>
      </w:r>
      <w:r w:rsidR="00044349" w:rsidRPr="002935AD">
        <w:rPr>
          <w:rFonts w:asciiTheme="minorHAnsi" w:hAnsiTheme="minorHAnsi" w:cstheme="minorHAnsi"/>
        </w:rPr>
        <w:t xml:space="preserve">, </w:t>
      </w:r>
      <w:r w:rsidR="00044349" w:rsidRPr="002935AD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strike</w:t>
      </w:r>
      <w:r w:rsidR="00044349" w:rsidRPr="002935AD">
        <w:rPr>
          <w:rFonts w:asciiTheme="minorHAnsi" w:hAnsiTheme="minorHAnsi" w:cstheme="minorHAnsi"/>
        </w:rPr>
        <w:t xml:space="preserve">, and </w:t>
      </w:r>
      <w:r w:rsidR="00044349" w:rsidRPr="002935AD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outline</w:t>
      </w:r>
      <w:r w:rsidR="00044349" w:rsidRPr="002935AD">
        <w:rPr>
          <w:rFonts w:asciiTheme="minorHAnsi" w:hAnsiTheme="minorHAnsi" w:cstheme="minorHAnsi"/>
        </w:rPr>
        <w:t xml:space="preserve"> to represent different formatting options. It allows you to apply various formatting styles to specific runs of text within a paragraph.</w:t>
      </w:r>
    </w:p>
    <w:p w14:paraId="00000009" w14:textId="0764E2A1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9. What is the difference between False, True, and None for the bold variable?</w:t>
      </w:r>
    </w:p>
    <w:p w14:paraId="0EE3FF4B" w14:textId="77777777" w:rsidR="00044349" w:rsidRPr="002935AD" w:rsidRDefault="00565678" w:rsidP="0004434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935AD">
        <w:rPr>
          <w:rFonts w:asciiTheme="minorHAnsi" w:hAnsiTheme="minorHAnsi" w:cstheme="minorHAnsi"/>
          <w:b/>
        </w:rPr>
        <w:t>Ans.</w:t>
      </w:r>
      <w:r w:rsidR="00044349" w:rsidRPr="002935AD">
        <w:rPr>
          <w:rFonts w:asciiTheme="minorHAnsi" w:hAnsiTheme="minorHAnsi" w:cstheme="minorHAnsi"/>
          <w:b/>
        </w:rPr>
        <w:t xml:space="preserve"> </w:t>
      </w:r>
      <w:r w:rsidR="00044349" w:rsidRPr="002935AD">
        <w:rPr>
          <w:rFonts w:asciiTheme="minorHAnsi" w:hAnsiTheme="minorHAnsi" w:cstheme="minorHAnsi"/>
        </w:rPr>
        <w:t xml:space="preserve">In python-docx, the </w:t>
      </w:r>
      <w:r w:rsidR="00044349" w:rsidRPr="002935AD">
        <w:rPr>
          <w:rFonts w:asciiTheme="minorHAnsi" w:hAnsiTheme="minorHAnsi" w:cstheme="minorHAnsi"/>
          <w:b/>
          <w:bCs/>
        </w:rPr>
        <w:t>bold</w:t>
      </w:r>
      <w:r w:rsidR="00044349" w:rsidRPr="002935AD">
        <w:rPr>
          <w:rFonts w:asciiTheme="minorHAnsi" w:hAnsiTheme="minorHAnsi" w:cstheme="minorHAnsi"/>
        </w:rPr>
        <w:t xml:space="preserve"> variable for a </w:t>
      </w:r>
      <w:r w:rsidR="00044349" w:rsidRPr="002935AD">
        <w:rPr>
          <w:rFonts w:asciiTheme="minorHAnsi" w:hAnsiTheme="minorHAnsi" w:cstheme="minorHAnsi"/>
          <w:b/>
          <w:bCs/>
        </w:rPr>
        <w:t>Run</w:t>
      </w:r>
      <w:r w:rsidR="00044349" w:rsidRPr="002935AD">
        <w:rPr>
          <w:rFonts w:asciiTheme="minorHAnsi" w:hAnsiTheme="minorHAnsi" w:cstheme="minorHAnsi"/>
        </w:rPr>
        <w:t xml:space="preserve"> object can have three possible values:</w:t>
      </w:r>
    </w:p>
    <w:p w14:paraId="5BC5955E" w14:textId="77777777" w:rsidR="00044349" w:rsidRPr="00044349" w:rsidRDefault="00044349" w:rsidP="00044349">
      <w:pPr>
        <w:numPr>
          <w:ilvl w:val="1"/>
          <w:numId w:val="9"/>
        </w:numPr>
        <w:spacing w:after="0" w:line="240" w:lineRule="auto"/>
        <w:ind w:left="0"/>
        <w:rPr>
          <w:rFonts w:eastAsia="Times New Roman" w:cstheme="minorHAnsi"/>
          <w:sz w:val="24"/>
          <w:szCs w:val="24"/>
          <w:lang w:eastAsia="en-IN"/>
        </w:rPr>
      </w:pPr>
      <w:r w:rsidRPr="002935AD">
        <w:rPr>
          <w:rFonts w:eastAsia="Times New Roman" w:cstheme="minorHAnsi"/>
          <w:b/>
          <w:bCs/>
          <w:sz w:val="24"/>
          <w:szCs w:val="24"/>
          <w:lang w:eastAsia="en-IN"/>
        </w:rPr>
        <w:t>True</w:t>
      </w:r>
      <w:r w:rsidRPr="00044349">
        <w:rPr>
          <w:rFonts w:eastAsia="Times New Roman" w:cstheme="minorHAnsi"/>
          <w:sz w:val="24"/>
          <w:szCs w:val="24"/>
          <w:lang w:eastAsia="en-IN"/>
        </w:rPr>
        <w:t xml:space="preserve"> indicates that the text is formatted as bold.</w:t>
      </w:r>
    </w:p>
    <w:p w14:paraId="46002F09" w14:textId="77777777" w:rsidR="00044349" w:rsidRPr="00044349" w:rsidRDefault="00044349" w:rsidP="00044349">
      <w:pPr>
        <w:numPr>
          <w:ilvl w:val="1"/>
          <w:numId w:val="9"/>
        </w:numPr>
        <w:spacing w:after="0" w:line="240" w:lineRule="auto"/>
        <w:ind w:left="0"/>
        <w:rPr>
          <w:rFonts w:eastAsia="Times New Roman" w:cstheme="minorHAnsi"/>
          <w:sz w:val="24"/>
          <w:szCs w:val="24"/>
          <w:lang w:eastAsia="en-IN"/>
        </w:rPr>
      </w:pPr>
      <w:r w:rsidRPr="002935AD">
        <w:rPr>
          <w:rFonts w:eastAsia="Times New Roman" w:cstheme="minorHAnsi"/>
          <w:b/>
          <w:bCs/>
          <w:sz w:val="24"/>
          <w:szCs w:val="24"/>
          <w:lang w:eastAsia="en-IN"/>
        </w:rPr>
        <w:t>False</w:t>
      </w:r>
      <w:r w:rsidRPr="00044349">
        <w:rPr>
          <w:rFonts w:eastAsia="Times New Roman" w:cstheme="minorHAnsi"/>
          <w:sz w:val="24"/>
          <w:szCs w:val="24"/>
          <w:lang w:eastAsia="en-IN"/>
        </w:rPr>
        <w:t xml:space="preserve"> indicates that the text is not formatted as bold.</w:t>
      </w:r>
    </w:p>
    <w:p w14:paraId="36E3E078" w14:textId="0B8D89DD" w:rsidR="00044349" w:rsidRPr="002935AD" w:rsidRDefault="00044349" w:rsidP="00044349">
      <w:pPr>
        <w:numPr>
          <w:ilvl w:val="1"/>
          <w:numId w:val="9"/>
        </w:numPr>
        <w:spacing w:after="0" w:line="240" w:lineRule="auto"/>
        <w:ind w:left="0"/>
        <w:rPr>
          <w:rFonts w:eastAsia="Times New Roman" w:cstheme="minorHAnsi"/>
          <w:sz w:val="24"/>
          <w:szCs w:val="24"/>
          <w:lang w:eastAsia="en-IN"/>
        </w:rPr>
      </w:pPr>
      <w:r w:rsidRPr="002935AD">
        <w:rPr>
          <w:rFonts w:eastAsia="Times New Roman" w:cstheme="minorHAnsi"/>
          <w:b/>
          <w:bCs/>
          <w:sz w:val="24"/>
          <w:szCs w:val="24"/>
          <w:lang w:eastAsia="en-IN"/>
        </w:rPr>
        <w:t>None</w:t>
      </w:r>
      <w:r w:rsidRPr="00044349">
        <w:rPr>
          <w:rFonts w:eastAsia="Times New Roman" w:cstheme="minorHAnsi"/>
          <w:sz w:val="24"/>
          <w:szCs w:val="24"/>
          <w:lang w:eastAsia="en-IN"/>
        </w:rPr>
        <w:t xml:space="preserve"> indicates that the text inherits the bold formatting from its containing paragraph.</w:t>
      </w:r>
    </w:p>
    <w:p w14:paraId="0000000A" w14:textId="4456E400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10. How do you create a Document object for a new Word document?</w:t>
      </w:r>
    </w:p>
    <w:p w14:paraId="25D1E574" w14:textId="77777777" w:rsidR="00044349" w:rsidRPr="002935AD" w:rsidRDefault="00565678" w:rsidP="0004434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935AD">
        <w:rPr>
          <w:rFonts w:asciiTheme="minorHAnsi" w:hAnsiTheme="minorHAnsi" w:cstheme="minorHAnsi"/>
          <w:b/>
        </w:rPr>
        <w:t>Ans.</w:t>
      </w:r>
      <w:r w:rsidR="00044349" w:rsidRPr="002935AD">
        <w:rPr>
          <w:rFonts w:asciiTheme="minorHAnsi" w:hAnsiTheme="minorHAnsi" w:cstheme="minorHAnsi"/>
          <w:b/>
        </w:rPr>
        <w:t xml:space="preserve"> </w:t>
      </w:r>
      <w:r w:rsidR="00044349" w:rsidRPr="002935AD">
        <w:rPr>
          <w:rFonts w:asciiTheme="minorHAnsi" w:hAnsiTheme="minorHAnsi" w:cstheme="minorHAnsi"/>
        </w:rPr>
        <w:t xml:space="preserve">To create a </w:t>
      </w:r>
      <w:r w:rsidR="00044349" w:rsidRPr="002935AD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Document</w:t>
      </w:r>
      <w:r w:rsidR="00044349" w:rsidRPr="002935AD">
        <w:rPr>
          <w:rFonts w:asciiTheme="minorHAnsi" w:hAnsiTheme="minorHAnsi" w:cstheme="minorHAnsi"/>
        </w:rPr>
        <w:t xml:space="preserve"> object for a new Word document using the python-docx library, you can simply call the </w:t>
      </w:r>
      <w:r w:rsidR="00044349" w:rsidRPr="002935AD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Document()</w:t>
      </w:r>
      <w:r w:rsidR="00044349" w:rsidRPr="002935AD">
        <w:rPr>
          <w:rFonts w:asciiTheme="minorHAnsi" w:hAnsiTheme="minorHAnsi" w:cstheme="minorHAnsi"/>
        </w:rPr>
        <w:t xml:space="preserve"> constructor without any arguments. Here's an example:</w:t>
      </w:r>
    </w:p>
    <w:p w14:paraId="005C54C8" w14:textId="77777777" w:rsidR="00044349" w:rsidRPr="002935AD" w:rsidRDefault="00044349" w:rsidP="00044349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from docx import Document</w:t>
      </w:r>
    </w:p>
    <w:p w14:paraId="4755F1E9" w14:textId="6E48D243" w:rsidR="00565678" w:rsidRPr="002935AD" w:rsidRDefault="00044349">
      <w:pPr>
        <w:spacing w:before="220"/>
        <w:rPr>
          <w:rFonts w:cstheme="minorHAnsi"/>
          <w:sz w:val="24"/>
          <w:szCs w:val="24"/>
        </w:rPr>
      </w:pPr>
      <w:r w:rsidRPr="002935AD">
        <w:rPr>
          <w:rFonts w:cstheme="minorHAnsi"/>
          <w:sz w:val="24"/>
          <w:szCs w:val="24"/>
        </w:rPr>
        <w:t>doc = Document()</w:t>
      </w:r>
    </w:p>
    <w:p w14:paraId="0000000B" w14:textId="54759F9A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t>Q</w:t>
      </w:r>
      <w:r w:rsidR="002935AD" w:rsidRPr="002935AD">
        <w:rPr>
          <w:rFonts w:cstheme="minorHAnsi"/>
          <w:b/>
          <w:sz w:val="24"/>
          <w:szCs w:val="24"/>
        </w:rPr>
        <w:t>11. How do you add a paragraph with the text 'Hello, there!' to a Document object stored in a variable named doc?</w:t>
      </w:r>
    </w:p>
    <w:p w14:paraId="345A6F21" w14:textId="2FBB93C2" w:rsidR="00565678" w:rsidRPr="002935AD" w:rsidRDefault="00565678" w:rsidP="0004434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935AD">
        <w:rPr>
          <w:rFonts w:cstheme="minorHAnsi"/>
          <w:b/>
          <w:sz w:val="24"/>
          <w:szCs w:val="24"/>
        </w:rPr>
        <w:t>Ans.</w:t>
      </w:r>
      <w:r w:rsidR="00044349" w:rsidRPr="002935AD">
        <w:rPr>
          <w:rFonts w:cstheme="minorHAnsi"/>
          <w:b/>
          <w:sz w:val="24"/>
          <w:szCs w:val="24"/>
        </w:rPr>
        <w:t xml:space="preserve"> </w:t>
      </w:r>
      <w:r w:rsidR="00044349" w:rsidRPr="002935AD">
        <w:rPr>
          <w:rFonts w:eastAsia="Times New Roman" w:cstheme="minorHAnsi"/>
          <w:sz w:val="24"/>
          <w:szCs w:val="24"/>
          <w:lang w:eastAsia="en-IN"/>
        </w:rPr>
        <w:t>To add a paragraph with the text 'Hello, there!' to a Document object stored in a variable named doc, you can use the add_paragraph() method and pass the text as an argument, like this: doc.add_paragraph('Hello, there!').</w:t>
      </w:r>
    </w:p>
    <w:p w14:paraId="5FFF5CFE" w14:textId="77777777" w:rsidR="00044349" w:rsidRPr="002935AD" w:rsidRDefault="00044349" w:rsidP="0004434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29F6C70" w14:textId="77777777" w:rsidR="00044349" w:rsidRPr="002935AD" w:rsidRDefault="00044349" w:rsidP="0004434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00000C" w14:textId="3F78BB59" w:rsidR="007D085F" w:rsidRPr="002935AD" w:rsidRDefault="00565678">
      <w:pPr>
        <w:spacing w:before="220"/>
        <w:rPr>
          <w:rFonts w:cstheme="minorHAnsi"/>
          <w:b/>
          <w:sz w:val="24"/>
          <w:szCs w:val="24"/>
        </w:rPr>
      </w:pPr>
      <w:r w:rsidRPr="002935AD">
        <w:rPr>
          <w:rFonts w:cstheme="minorHAnsi"/>
          <w:b/>
          <w:sz w:val="24"/>
          <w:szCs w:val="24"/>
        </w:rPr>
        <w:lastRenderedPageBreak/>
        <w:t>Q</w:t>
      </w:r>
      <w:r w:rsidR="002935AD" w:rsidRPr="002935AD">
        <w:rPr>
          <w:rFonts w:cstheme="minorHAnsi"/>
          <w:b/>
          <w:sz w:val="24"/>
          <w:szCs w:val="24"/>
        </w:rPr>
        <w:t>12. What integers represent the levels of headings available in Word documents?</w:t>
      </w:r>
    </w:p>
    <w:p w14:paraId="726B2B5F" w14:textId="77777777" w:rsidR="00044349" w:rsidRPr="002935AD" w:rsidRDefault="00565678" w:rsidP="0004434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935AD">
        <w:rPr>
          <w:rFonts w:cstheme="minorHAnsi"/>
          <w:b/>
          <w:sz w:val="24"/>
          <w:szCs w:val="24"/>
        </w:rPr>
        <w:t>Ans.</w:t>
      </w:r>
      <w:r w:rsidR="00044349" w:rsidRPr="002935AD">
        <w:rPr>
          <w:rFonts w:cstheme="minorHAnsi"/>
          <w:b/>
          <w:sz w:val="24"/>
          <w:szCs w:val="24"/>
        </w:rPr>
        <w:t xml:space="preserve"> </w:t>
      </w:r>
      <w:r w:rsidR="00044349" w:rsidRPr="002935AD">
        <w:rPr>
          <w:rFonts w:eastAsia="Times New Roman" w:cstheme="minorHAnsi"/>
          <w:sz w:val="24"/>
          <w:szCs w:val="24"/>
          <w:lang w:eastAsia="en-IN"/>
        </w:rPr>
        <w:t>The integers 0 to 8 represent the levels of headings available in Word documents, with 0 being the highest level (e.g. Heading 1) and 8 being the lowest level (e.g. Heading 8).</w:t>
      </w:r>
    </w:p>
    <w:p w14:paraId="20E42BBC" w14:textId="198E3BD0" w:rsidR="00565678" w:rsidRPr="002935AD" w:rsidRDefault="00565678">
      <w:pPr>
        <w:spacing w:before="220"/>
        <w:rPr>
          <w:rFonts w:cstheme="minorHAnsi"/>
          <w:b/>
          <w:sz w:val="24"/>
          <w:szCs w:val="24"/>
        </w:rPr>
      </w:pPr>
    </w:p>
    <w:p w14:paraId="0000000D" w14:textId="77777777" w:rsidR="007D085F" w:rsidRPr="002935AD" w:rsidRDefault="007D085F">
      <w:pPr>
        <w:rPr>
          <w:rFonts w:cstheme="minorHAnsi"/>
          <w:b/>
          <w:sz w:val="24"/>
          <w:szCs w:val="24"/>
        </w:rPr>
      </w:pPr>
    </w:p>
    <w:sectPr w:rsidR="007D085F" w:rsidRPr="002935AD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985"/>
    <w:multiLevelType w:val="multilevel"/>
    <w:tmpl w:val="B33A3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96547"/>
    <w:multiLevelType w:val="multilevel"/>
    <w:tmpl w:val="1E840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B7621"/>
    <w:multiLevelType w:val="multilevel"/>
    <w:tmpl w:val="4B4A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A0C23"/>
    <w:multiLevelType w:val="multilevel"/>
    <w:tmpl w:val="9A2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80229F"/>
    <w:multiLevelType w:val="multilevel"/>
    <w:tmpl w:val="DF60F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4064A"/>
    <w:multiLevelType w:val="multilevel"/>
    <w:tmpl w:val="022466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D4558"/>
    <w:multiLevelType w:val="multilevel"/>
    <w:tmpl w:val="0EF058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6464F"/>
    <w:multiLevelType w:val="multilevel"/>
    <w:tmpl w:val="F6F001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56549"/>
    <w:multiLevelType w:val="multilevel"/>
    <w:tmpl w:val="DDB2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008D8"/>
    <w:multiLevelType w:val="multilevel"/>
    <w:tmpl w:val="0C30FE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803A77"/>
    <w:multiLevelType w:val="multilevel"/>
    <w:tmpl w:val="6366C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3A0816"/>
    <w:multiLevelType w:val="multilevel"/>
    <w:tmpl w:val="AAC60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5F"/>
    <w:rsid w:val="00044349"/>
    <w:rsid w:val="002935AD"/>
    <w:rsid w:val="004C0169"/>
    <w:rsid w:val="00565678"/>
    <w:rsid w:val="007D085F"/>
    <w:rsid w:val="0094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D2B95-3967-4AAE-93BE-AA1E0D25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5656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hwkUDFcBlEU0Ml/AjUVdzCbdCQ==">AMUW2mWw1MKnqV7YIODxkotOd3MAEBMdCvHWKi0rkBKYjdVx4DoNseW9z42OApVxYkpWC5k17UdRuGSJN4zTFk0EmRGlo8jl9CuDKHmiC0nTJMek2+Zj6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94C2A0-8309-4D4F-9E09-987F331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nubhav Chopra</cp:lastModifiedBy>
  <cp:revision>5</cp:revision>
  <dcterms:created xsi:type="dcterms:W3CDTF">2021-03-02T22:42:00Z</dcterms:created>
  <dcterms:modified xsi:type="dcterms:W3CDTF">2023-05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